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06" w:rsidRPr="008E4AB9" w:rsidRDefault="00ED1806" w:rsidP="000669DC">
      <w:pPr>
        <w:jc w:val="center"/>
        <w:rPr>
          <w:rFonts w:ascii="Times New Roman" w:hAnsi="Times New Roman"/>
          <w:b/>
          <w:sz w:val="24"/>
          <w:szCs w:val="24"/>
        </w:rPr>
      </w:pPr>
      <w:r w:rsidRPr="008E4AB9">
        <w:rPr>
          <w:rFonts w:ascii="Times New Roman" w:hAnsi="Times New Roman"/>
          <w:b/>
          <w:sz w:val="24"/>
          <w:szCs w:val="24"/>
        </w:rPr>
        <w:t>ÉNEK-ZENE</w:t>
      </w:r>
    </w:p>
    <w:p w:rsidR="00A57A20" w:rsidRPr="008E4AB9" w:rsidRDefault="00A57A20" w:rsidP="00066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z ének- zenei nevelés a tanuló identitástudatának kialakítása és személyiségfejlődése szempontjából kiemelkedő fontosságú. A zenei nevelés akkor lesz eredményes, ha kialakul a tanuló zenei anyanyelve, mely által hazájához, nemzetéhez értelmileg és érzelmileg egyaránt kötődik. A pedagógus munkájának érdemi szerepe van a gyermek iskolai életében, ennek hatása életre szóló, túlmutat az iskola falain. Az ének-zenei nevelés speciálisan olyan készségeket, képességeket, kompetenciákat is fejleszt, melyek hatással vannak egyéb, nem zenei képességekre is (transzferhatás).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művészi tevékenység, a művészetek hatása semmivel nem pótolható szerepet játszik személyiségünk </w:t>
      </w:r>
      <w:r w:rsidRPr="008E4AB9">
        <w:rPr>
          <w:rFonts w:ascii="Times New Roman" w:hAnsi="Times New Roman"/>
          <w:sz w:val="24"/>
          <w:szCs w:val="24"/>
          <w:lang w:val="cs-CZ"/>
        </w:rPr>
        <w:t>fejlődésében</w:t>
      </w:r>
      <w:r w:rsidRPr="008E4AB9">
        <w:rPr>
          <w:rFonts w:ascii="Times New Roman" w:hAnsi="Times New Roman"/>
          <w:sz w:val="24"/>
          <w:szCs w:val="24"/>
        </w:rPr>
        <w:t>, az ízlés, a kreativitás, az érzések árnyalt kifejezésének fejlesztésében. A műalkotások által közvetített magatartásminták elsajátítása a kulturális közösség fennmaradásának biztosítéka, az egyén szocializációjának döntő mozzanata.</w:t>
      </w:r>
      <w:r w:rsidR="008E4AB9">
        <w:rPr>
          <w:rFonts w:ascii="Times New Roman" w:hAnsi="Times New Roman"/>
          <w:sz w:val="24"/>
          <w:szCs w:val="24"/>
        </w:rPr>
        <w:t xml:space="preserve"> </w:t>
      </w:r>
      <w:r w:rsidRPr="008E4AB9">
        <w:rPr>
          <w:rFonts w:ascii="Times New Roman" w:hAnsi="Times New Roman"/>
          <w:sz w:val="24"/>
          <w:szCs w:val="24"/>
        </w:rPr>
        <w:t>A kultúra értékeinek megismerése közös élményanyaggal szolgálja az összetartozás érzésének erősítését. A művészeti nevelés segítséget nyújt a tanulóknak abban, hogy felismerjék, becsüljék a kultúra értékeit, hozzájárul a nemzeti azonosságtudat kialakításához.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  <w:lang w:val="cs-CZ"/>
        </w:rPr>
        <w:t>Az</w:t>
      </w:r>
      <w:r w:rsidRPr="008E4AB9">
        <w:rPr>
          <w:rFonts w:ascii="Times New Roman" w:hAnsi="Times New Roman"/>
          <w:sz w:val="24"/>
          <w:szCs w:val="24"/>
        </w:rPr>
        <w:t xml:space="preserve"> ének-zenei nevelés fő célja az ének megszerettetése, a zene világának megismertetése és élményt adó megértetése. Ennek eszköze, a zenei élmény, személyiség- és közösségformáló erejével, pedagógiai jelentőségével, jóval túlmutat a zenélés tevékenységén. A tanítás célja a zeneértő és zeneérző képességek fejlesztése, a szellemi és lelki tulajdonságok gyarapítása, a fantázia, az érzékenység fokozása a zenei élmények segítségével. A közös együttes élmény megteremtése segítségével a befogadás és az önkifejezés, valamint az egymásra figyelés harmóniája valósulhat meg.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Ének-zenei oktatásunk jellemzője az értékközvetítés és az értékőrzés a Kodály-módszer segítségével. E módszer teljes embert fejlesztő pedagógia, melynek középpontjában az európai műveltségű, a magyar nemzeti hagyományt őrző, nyitott, kreatív, közösségi ember áll. Zenei örökségünk bemutatásával, tanításával erősítjük tanulóink pozitív attitűdjét, kötődését </w:t>
      </w:r>
      <w:r w:rsidRPr="008E4AB9">
        <w:rPr>
          <w:rFonts w:ascii="Times New Roman" w:hAnsi="Times New Roman"/>
          <w:sz w:val="24"/>
          <w:szCs w:val="24"/>
          <w:lang w:val="cs-CZ"/>
        </w:rPr>
        <w:t>saját</w:t>
      </w:r>
      <w:r w:rsidRPr="008E4AB9">
        <w:rPr>
          <w:rFonts w:ascii="Times New Roman" w:hAnsi="Times New Roman"/>
          <w:sz w:val="24"/>
          <w:szCs w:val="24"/>
        </w:rPr>
        <w:t xml:space="preserve"> népe és kultúrája értékeihez, a szülőföld, a haza és a nemzet fogalmának kialakítását.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 zenei reprodukció témakörében a pedagógus feladata az éneklés különböző formáinak (hangszerkíséretes éneklés, egy- és többszólamú éneklés) megismertetése, hallás utáni daltanítással magyar és külföldi népzenei anyag bemutatása, aktív énekléssel maradandó élmények nyújtása, az énekes és hangszeres improvizáció, az alkotó és önkifejező tevékenység fejlesztése, valamint a felismerő kottaolvasás elemeinek (relatív szolmizáció, kézjelek, ritmikai és dallami összetevők) tanítása. A zenei befogadás témakörében a zeneművekben való tájékozódást segítő kompetenciák (emlékezet, zenei fantázia, koncentráció) fejlesztése és a zenehallgatás anyagának az újszerű médiatartalmak felhasználásával is tört</w:t>
      </w:r>
      <w:r w:rsidR="00A431A5" w:rsidRPr="008E4AB9">
        <w:rPr>
          <w:rFonts w:ascii="Times New Roman" w:hAnsi="Times New Roman"/>
          <w:sz w:val="24"/>
          <w:szCs w:val="24"/>
        </w:rPr>
        <w:t>énő bemutatása, ismertetése.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  <w:lang w:val="cs-CZ"/>
        </w:rPr>
        <w:t>Az</w:t>
      </w:r>
      <w:r w:rsidRPr="008E4AB9">
        <w:rPr>
          <w:rFonts w:ascii="Times New Roman" w:hAnsi="Times New Roman"/>
          <w:sz w:val="24"/>
          <w:szCs w:val="24"/>
        </w:rPr>
        <w:t xml:space="preserve"> enyh</w:t>
      </w:r>
      <w:r w:rsidR="001A1D52">
        <w:rPr>
          <w:rFonts w:ascii="Times New Roman" w:hAnsi="Times New Roman"/>
          <w:sz w:val="24"/>
          <w:szCs w:val="24"/>
        </w:rPr>
        <w:t>e</w:t>
      </w:r>
      <w:r w:rsidRPr="008E4AB9">
        <w:rPr>
          <w:rFonts w:ascii="Times New Roman" w:hAnsi="Times New Roman"/>
          <w:sz w:val="24"/>
          <w:szCs w:val="24"/>
        </w:rPr>
        <w:t xml:space="preserve"> értelmi fogyatékos tanulók számára a tanításban minden elem az ének-zenei élményekhez, tevékenységekhez kapcsolódik. A tanórákon kiemelt cél az élőzenére épülő befogadói élmények megteremtése. E cél elérése érdekében az éneklés, az aktív zenélés változatos formáit szerepeltethetjük. Az aktív </w:t>
      </w:r>
      <w:proofErr w:type="gramStart"/>
      <w:r w:rsidRPr="008E4AB9">
        <w:rPr>
          <w:rFonts w:ascii="Times New Roman" w:hAnsi="Times New Roman"/>
          <w:sz w:val="24"/>
          <w:szCs w:val="24"/>
        </w:rPr>
        <w:t>zenélés</w:t>
      </w:r>
      <w:proofErr w:type="gramEnd"/>
      <w:r w:rsidRPr="008E4AB9">
        <w:rPr>
          <w:rFonts w:ascii="Times New Roman" w:hAnsi="Times New Roman"/>
          <w:sz w:val="24"/>
          <w:szCs w:val="24"/>
        </w:rPr>
        <w:t xml:space="preserve"> mint csapatmunka, mint közösségi élmény nagy segítséget nyújt a hátrányos szociokulturális státusz leküzdésében, az eredményes társadalmi integrációban, a fogyatékosságból eredő hátrányok csökkentésében. A sikeres énekórai munka segíti a belső kontroll erősítését, az önbizalom fejlesztését, a lelki egészség biztosítását. Az oktatás fontos részét képezi a zene és a mozgás összekapcsolása, a néptánc </w:t>
      </w:r>
      <w:r w:rsidRPr="008E4AB9">
        <w:rPr>
          <w:rFonts w:ascii="Times New Roman" w:hAnsi="Times New Roman"/>
          <w:sz w:val="24"/>
          <w:szCs w:val="24"/>
        </w:rPr>
        <w:lastRenderedPageBreak/>
        <w:t>oktatása, valamint a kultúrát közvetítő intézmények bevonásával a koncertpedagógia lehetőségeinek kihasználása. Az egyéni különbségek figyelembe vételének fontos területe a tehetséggondozás, melynek célja a kiemelkedő teljesítményre képes tanulók segítése, hogy képességeiknek megfelelő szintű eredményeket érjenek el.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zenei nevelés Magyarországon a Kodály Zoltán által megalkotott filozófiát követve, tevékenység központú módszer alapján valósul meg. A magyar zenekultúra évszázados hagyománya, hatalmas magyar dallamkincse, bőséges tartalmat kínál a zenei oktatás minden szintjéhez. Zenei anyanyelvünk, általános műveltségünk megalapozásának és nemzeti azonosságtudatunknak fontos tényezője. </w:t>
      </w: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i/>
          <w:sz w:val="24"/>
          <w:szCs w:val="24"/>
        </w:rPr>
        <w:t>„Mielőtt más népeket akarunk megérteni, magunkat kell megértenünk. Semmi sem alkalmasabb erre, mint a népdal. Erre az alapra épülhet olyan zenei műveltség, mely nemzeti, de lelket tár minden nép nagy alkotásainak. Értékmérőt is kap a népdallal, aki e századok csiszolta tökéletességhez méri, amit hall: nem tévesztik meg többé hamis bálványok</w:t>
      </w:r>
      <w:proofErr w:type="gramStart"/>
      <w:r w:rsidRPr="008E4AB9">
        <w:rPr>
          <w:rFonts w:ascii="Times New Roman" w:hAnsi="Times New Roman"/>
          <w:i/>
          <w:sz w:val="24"/>
          <w:szCs w:val="24"/>
        </w:rPr>
        <w:t>...</w:t>
      </w:r>
      <w:proofErr w:type="gramEnd"/>
      <w:r w:rsidRPr="008E4AB9">
        <w:rPr>
          <w:rFonts w:ascii="Times New Roman" w:hAnsi="Times New Roman"/>
          <w:i/>
          <w:sz w:val="24"/>
          <w:szCs w:val="24"/>
        </w:rPr>
        <w:t>"</w:t>
      </w:r>
      <w:r w:rsidRPr="008E4AB9">
        <w:rPr>
          <w:rFonts w:ascii="Times New Roman" w:hAnsi="Times New Roman"/>
          <w:sz w:val="24"/>
          <w:szCs w:val="24"/>
        </w:rPr>
        <w:t xml:space="preserve"> (Kodály Zoltán)</w:t>
      </w:r>
    </w:p>
    <w:p w:rsidR="008E4AB9" w:rsidRDefault="008E4AB9" w:rsidP="000669D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1806" w:rsidRPr="008E4AB9" w:rsidRDefault="00ED1806" w:rsidP="000669D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4AB9">
        <w:rPr>
          <w:rFonts w:ascii="Times New Roman" w:hAnsi="Times New Roman"/>
          <w:b/>
          <w:sz w:val="24"/>
          <w:szCs w:val="24"/>
        </w:rPr>
        <w:t>1–2. évfolyam</w:t>
      </w: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 szakasz oktató-nevelő</w:t>
      </w:r>
      <w:r w:rsidR="001F4143" w:rsidRPr="008E4AB9">
        <w:rPr>
          <w:rFonts w:ascii="Times New Roman" w:hAnsi="Times New Roman"/>
          <w:sz w:val="24"/>
          <w:szCs w:val="24"/>
        </w:rPr>
        <w:t xml:space="preserve"> </w:t>
      </w:r>
      <w:r w:rsidRPr="008E4AB9">
        <w:rPr>
          <w:rFonts w:ascii="Times New Roman" w:hAnsi="Times New Roman"/>
          <w:sz w:val="24"/>
          <w:szCs w:val="24"/>
        </w:rPr>
        <w:t>munkájának célja átvezetni a gyerekeket az óvodai játékközpontú tevékenységből az iskolai tanulás tevékenységébe. Feladata a tanulót felkészíteni az alapvető kultúrtechnikák befogadására, fogékonnyá tenni a környezet, a természet és a társas kapcsolatok iránt, teret biztosítva az életkornak és a fejlettségnek megfelelő gyermekjátéknak és mozgásnak.</w:t>
      </w:r>
    </w:p>
    <w:p w:rsidR="009B4161" w:rsidRPr="008E4AB9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z ének-zene hatékony tanítása is biztosítja ebben a szakaszban az átmenet sikerességét. A dalok, játékok tanításával, az ének-zene eszközrendszerével segítheti tanulóinkat az önmegvalósítás, önkifejezés gyakorlásában, a feszültségtől mentes, oldott kommunikáció átélésében. A játékos, felszabadult légkör segítséget nyújt a félénkség, a szorongás leküzdésében, a harmonikus személyiségfejlesztésben, a személyiség egészének kiteljesedésében. Az önismeret és a társas kultúra fejlesztése a megfelelő önértékelés, a saját személyiség megismerésében nagy jelentőségű. A társas kapcsolatok alakításában, a társadalmi beilleszkedésben elengedhetetlenül szükséges reális önkép, megfelelő önismeret megalapozásában, az egymáshoz való alkalmazkodóképesség, együttműködési készség erősítésében az énekóráknak is fontos szerep jut. </w:t>
      </w:r>
    </w:p>
    <w:p w:rsidR="009B4161" w:rsidRPr="008E4AB9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z együttérzés, segítőkészség, tisztelet készségének fejlesztése a dalokon, játékokon </w:t>
      </w:r>
      <w:r w:rsidRPr="008E4AB9">
        <w:rPr>
          <w:rFonts w:ascii="Times New Roman" w:hAnsi="Times New Roman"/>
          <w:sz w:val="24"/>
          <w:szCs w:val="24"/>
          <w:lang w:val="cs-CZ"/>
        </w:rPr>
        <w:t>keresztül</w:t>
      </w:r>
      <w:r w:rsidRPr="008E4AB9">
        <w:rPr>
          <w:rFonts w:ascii="Times New Roman" w:hAnsi="Times New Roman"/>
          <w:sz w:val="24"/>
          <w:szCs w:val="24"/>
        </w:rPr>
        <w:t xml:space="preserve"> már a bevezető szakaszban megkezdődik. A beszédértés és beszédcentrikusság előtérbe helyezését a dalok tanulása, szövegüknek elemző elsajátítása, a kifejezések magyarázata s</w:t>
      </w:r>
      <w:r w:rsidR="00A431A5" w:rsidRPr="008E4AB9">
        <w:rPr>
          <w:rFonts w:ascii="Times New Roman" w:hAnsi="Times New Roman"/>
          <w:sz w:val="24"/>
          <w:szCs w:val="24"/>
        </w:rPr>
        <w:t>egíti az énekórák munkájában.</w:t>
      </w:r>
    </w:p>
    <w:p w:rsidR="009B4161" w:rsidRPr="008E4AB9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z életkornak megfelelő gyermekdalok éneklésével, hallgatásával, gyermekműsorok nézésével és a tapasztalatok megbeszélésével a valóság és a virtuális valóság megkülönböztetését segítjük elő. A tanulás iránti érdeklődés felkeltésével, személyes élmények biztosításával, új ismeretek átadásával már ebben az életkorban segítjük a tudatos tanulás megalapozását.</w:t>
      </w: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Default="00ED1806" w:rsidP="000669DC">
      <w:pPr>
        <w:rPr>
          <w:rFonts w:ascii="Times New Roman" w:hAnsi="Times New Roman"/>
          <w:sz w:val="24"/>
          <w:szCs w:val="24"/>
          <w:lang w:val="cs-CZ"/>
        </w:rPr>
      </w:pPr>
    </w:p>
    <w:p w:rsidR="009B4161" w:rsidRDefault="009B4161" w:rsidP="000669DC">
      <w:pPr>
        <w:rPr>
          <w:rFonts w:ascii="Times New Roman" w:hAnsi="Times New Roman"/>
          <w:sz w:val="24"/>
          <w:szCs w:val="24"/>
          <w:lang w:val="cs-CZ"/>
        </w:rPr>
      </w:pPr>
    </w:p>
    <w:p w:rsidR="009B4161" w:rsidRPr="008E4AB9" w:rsidRDefault="009B4161" w:rsidP="000669DC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325"/>
        <w:gridCol w:w="1162"/>
        <w:gridCol w:w="4569"/>
        <w:gridCol w:w="1265"/>
      </w:tblGrid>
      <w:tr w:rsidR="00ED1806" w:rsidRPr="008E4AB9" w:rsidTr="008E4AB9">
        <w:trPr>
          <w:jc w:val="center"/>
        </w:trPr>
        <w:tc>
          <w:tcPr>
            <w:tcW w:w="2237" w:type="dxa"/>
            <w:gridSpan w:val="2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Témakör</w:t>
            </w:r>
          </w:p>
        </w:tc>
        <w:tc>
          <w:tcPr>
            <w:tcW w:w="5731" w:type="dxa"/>
            <w:gridSpan w:val="2"/>
            <w:noWrap/>
            <w:vAlign w:val="center"/>
          </w:tcPr>
          <w:p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1. Zenei reprodukció</w:t>
            </w:r>
          </w:p>
        </w:tc>
        <w:tc>
          <w:tcPr>
            <w:tcW w:w="1265" w:type="dxa"/>
            <w:noWrap/>
            <w:vAlign w:val="center"/>
          </w:tcPr>
          <w:p w:rsidR="00ED1806" w:rsidRPr="008E4AB9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ED1806" w:rsidRPr="008E4AB9" w:rsidTr="008E4AB9">
        <w:trPr>
          <w:jc w:val="center"/>
        </w:trPr>
        <w:tc>
          <w:tcPr>
            <w:tcW w:w="2237" w:type="dxa"/>
            <w:gridSpan w:val="2"/>
            <w:noWrap/>
            <w:vAlign w:val="center"/>
          </w:tcPr>
          <w:p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A t</w:t>
            </w:r>
            <w:r w:rsidR="009B4161"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émakör 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nevelési-fejlesztési céljai</w:t>
            </w:r>
          </w:p>
        </w:tc>
        <w:tc>
          <w:tcPr>
            <w:tcW w:w="6996" w:type="dxa"/>
            <w:gridSpan w:val="3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óvodából 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otthonról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ozott énekes-zenei kifejezőképesség szintjének fejlesztése, a hangterjedelem bővít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hangszeres megszólaltatások, ritmuszenekar kialakítása, egyszerű ritmusok szabad, kötetlen megszólaltatása, dalkíséretek ritmushangszerekkel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Zenei alkotás a megismert ritmikai, dallami, tempó- és dinamikai elemekkel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kreativitás és fantázia fejlesztése játékos gyakorlatokkal, énekes, ritmushangszeres és mozgásos rögtönzésekke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nekes rögtönzések, az énekhang, éneklési kedv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ájékozódás kialakítása a különféle kottarendszerek írásában, olvasásában, felismerésében, a zenei hangok megjelenítésébe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kottaírás és -olvasás elemi szintjének kialakítása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perceptív, a cselekvéses, a fogalomalkotó, logikus gondolkodás fejleszt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onosítás, összehasonlítás, megkülönböztetés, csoportosítás, konkretizálás, válogatás képességének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Motorikus és auditív funkciók összekapcsolása,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szlelés, figyelem- és emlékezetfejlesztés. Algoritmizált és fogalomalkotó gondolkodás fejlesztése.</w:t>
            </w:r>
          </w:p>
        </w:tc>
      </w:tr>
      <w:tr w:rsidR="001F4143" w:rsidRPr="008E4AB9" w:rsidTr="008E4AB9">
        <w:trPr>
          <w:jc w:val="center"/>
        </w:trPr>
        <w:tc>
          <w:tcPr>
            <w:tcW w:w="3399" w:type="dxa"/>
            <w:gridSpan w:val="3"/>
            <w:noWrap/>
            <w:vAlign w:val="center"/>
          </w:tcPr>
          <w:p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34" w:type="dxa"/>
            <w:gridSpan w:val="2"/>
            <w:noWrap/>
            <w:vAlign w:val="center"/>
          </w:tcPr>
          <w:p w:rsidR="001F4143" w:rsidRPr="008E4AB9" w:rsidRDefault="001F4143" w:rsidP="0006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ejlesztési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644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1F4143" w:rsidRPr="008E4AB9" w:rsidTr="008E4AB9">
        <w:trPr>
          <w:jc w:val="center"/>
        </w:trPr>
        <w:tc>
          <w:tcPr>
            <w:tcW w:w="3399" w:type="dxa"/>
            <w:gridSpan w:val="3"/>
            <w:noWrap/>
          </w:tcPr>
          <w:p w:rsidR="001F4143" w:rsidRPr="008E4AB9" w:rsidRDefault="001F4143" w:rsidP="000669DC">
            <w:pPr>
              <w:pStyle w:val="Listaszerbekezds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1.1 ÉNEKLÉS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Óvodás dalok-gyermekdal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ok az állatokról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Gyermekdalok, körjáték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Ünnepek dalai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vszakok dalai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ánonéneklés </w:t>
            </w:r>
          </w:p>
        </w:tc>
        <w:tc>
          <w:tcPr>
            <w:tcW w:w="5834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nekl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ülönfél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tempókban (lassan, gyorsan,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özepesen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) és dinamikával (halkan, hangosan)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tiszta éneklés, az értelmes szövegkezelés szabályainak betartására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dalkezdés és dalzárás pontosságának betartására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kíséretes éneklés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észvétel a közös éneklésben, dalok tanulásában, a különféle éneklési játékokban, gyakorlatokban.</w:t>
            </w:r>
          </w:p>
        </w:tc>
      </w:tr>
      <w:tr w:rsidR="001F4143" w:rsidRPr="008E4AB9" w:rsidTr="008E4AB9">
        <w:trPr>
          <w:jc w:val="center"/>
        </w:trPr>
        <w:tc>
          <w:tcPr>
            <w:tcW w:w="3399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1.2 GENERATÍV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REATÍV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ZENEI TEVÉKENYSÉG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hangszeres játékok, szabad és kötött formákban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ulatok, érzelmi állapotok kifejezése hangszeres és énekes formákban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 jellemzőinek megjelenítése mozgással</w:t>
            </w:r>
          </w:p>
        </w:tc>
        <w:tc>
          <w:tcPr>
            <w:tcW w:w="5834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tanul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dalo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felismer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jellemző ritmus-, dallam- vagy szövegmotívumaik alapjá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dalok csoportosítása adott szempontok alapján. 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, cselekvő részvétel a körjátékok, mozgásos játékok tanulásában, előadásában, a különböző játékos gyakorlatokba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Egyéni adottságok szerint részvétel a közös játékokban, megszólaltatásokba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 írása vershez, adott ritmushoz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ktív részvétel a zenére történő ritmikus mozgásokban, a tér- és formagyakorlatokban, szabad és kötött formákba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nekes rögtönzések kialakítása. </w:t>
            </w:r>
          </w:p>
        </w:tc>
      </w:tr>
      <w:tr w:rsidR="001F4143" w:rsidRPr="008E4AB9" w:rsidTr="008E4AB9">
        <w:trPr>
          <w:jc w:val="center"/>
        </w:trPr>
        <w:tc>
          <w:tcPr>
            <w:tcW w:w="3399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1.3 FELISMERŐ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OTTAOLVASÁS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Egyszerű ritmusértékek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ettes ütem, ütemvonal, záróvonal, ismétlőjel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Szolmizációs hangok és kézjelei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kotta, három vonalas kotta, színes kotta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Betűkotta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Ötvonalas kotta, rögzített dó-hellyel </w:t>
            </w:r>
          </w:p>
        </w:tc>
        <w:tc>
          <w:tcPr>
            <w:tcW w:w="5834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apvető zenei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ismerete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szerzése a ritmusok jelölése, megszólaltatása teré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ritmusértékek felismerése, részvétel írásukban, olvasásukba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örekvés a szolmizációs hangok és kézjelek megismerésére, pontos használatára. </w:t>
            </w:r>
          </w:p>
        </w:tc>
      </w:tr>
      <w:tr w:rsidR="00ED1806" w:rsidRPr="008E4AB9" w:rsidTr="008E4AB9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2" w:type="dxa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ogalmak</w:t>
            </w:r>
          </w:p>
        </w:tc>
        <w:tc>
          <w:tcPr>
            <w:tcW w:w="7321" w:type="dxa"/>
            <w:gridSpan w:val="4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, dallam, szöveg. Lassú, közepes, gyors tempó.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Hal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s hangos éneklés. Pontos szövegkiejtés, artikuláció. Körjáték, ünnep, évszak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ánonéneklés. Ritmushangszer, ritmuszenekar. Kíséret. Szabad játék. Ritmikus mozgás. Dallamrögtönzés. Ritmusérték, -jelölés. Vonal és vonalköz. Szín, hang.</w:t>
            </w:r>
          </w:p>
        </w:tc>
      </w:tr>
    </w:tbl>
    <w:p w:rsidR="00ED1806" w:rsidRPr="008E4AB9" w:rsidRDefault="00ED1806" w:rsidP="000669DC">
      <w:pPr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20"/>
        <w:gridCol w:w="1228"/>
        <w:gridCol w:w="4573"/>
        <w:gridCol w:w="1238"/>
      </w:tblGrid>
      <w:tr w:rsidR="00ED1806" w:rsidRPr="008E4AB9" w:rsidTr="00D348AC">
        <w:trPr>
          <w:jc w:val="center"/>
        </w:trPr>
        <w:tc>
          <w:tcPr>
            <w:tcW w:w="2192" w:type="dxa"/>
            <w:gridSpan w:val="2"/>
            <w:noWrap/>
            <w:vAlign w:val="center"/>
          </w:tcPr>
          <w:p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B4161" w:rsidRPr="008E4AB9">
              <w:rPr>
                <w:rFonts w:ascii="Times New Roman" w:hAnsi="Times New Roman"/>
                <w:b/>
                <w:sz w:val="24"/>
                <w:szCs w:val="24"/>
              </w:rPr>
              <w:t>émakör</w:t>
            </w:r>
          </w:p>
        </w:tc>
        <w:tc>
          <w:tcPr>
            <w:tcW w:w="5801" w:type="dxa"/>
            <w:gridSpan w:val="2"/>
            <w:noWrap/>
            <w:vAlign w:val="center"/>
          </w:tcPr>
          <w:p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2. Zenei </w:t>
            </w: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befogadás</w:t>
            </w:r>
          </w:p>
        </w:tc>
        <w:tc>
          <w:tcPr>
            <w:tcW w:w="1238" w:type="dxa"/>
            <w:noWrap/>
            <w:vAlign w:val="center"/>
          </w:tcPr>
          <w:p w:rsidR="00ED1806" w:rsidRPr="008E4AB9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ED1806" w:rsidRPr="008E4AB9" w:rsidTr="00D348AC">
        <w:trPr>
          <w:jc w:val="center"/>
        </w:trPr>
        <w:tc>
          <w:tcPr>
            <w:tcW w:w="2192" w:type="dxa"/>
            <w:gridSpan w:val="2"/>
            <w:noWrap/>
            <w:vAlign w:val="center"/>
          </w:tcPr>
          <w:p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A t</w:t>
            </w:r>
            <w:r w:rsidR="009B4161"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émakör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nevelési-fejlesztési céljai</w:t>
            </w:r>
          </w:p>
        </w:tc>
        <w:tc>
          <w:tcPr>
            <w:tcW w:w="7039" w:type="dxa"/>
            <w:gridSpan w:val="3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befogadást elősegítő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épessége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erősít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memória, a zenei fantázia, a zenei történéseket megelőlegező képességek alakítása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hallás fejlesztése, az irányított figyelem alkalmazásának gyakorlása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dallamhallás képességének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ocionális érzékenység fejlesztése, differenciálás a hangok között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lapvető ismeretek szerzése a hangok jellemző tulajdonságairó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Figyelem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irányultságána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s intenzitásának fejlesztése. 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uditív figyelem fejlesztése, hangszínek és fogalmak összekapcsolása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hangzás különbségeinek megfigyel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Perceptív és cselekvéses gondolkodás fejlesztése.</w:t>
            </w:r>
          </w:p>
        </w:tc>
      </w:tr>
      <w:tr w:rsidR="001F4143" w:rsidRPr="008E4AB9" w:rsidTr="00666BDB">
        <w:trPr>
          <w:jc w:val="center"/>
        </w:trPr>
        <w:tc>
          <w:tcPr>
            <w:tcW w:w="3420" w:type="dxa"/>
            <w:gridSpan w:val="3"/>
            <w:noWrap/>
            <w:vAlign w:val="center"/>
          </w:tcPr>
          <w:p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811" w:type="dxa"/>
            <w:gridSpan w:val="2"/>
            <w:noWrap/>
            <w:vAlign w:val="center"/>
          </w:tcPr>
          <w:p w:rsidR="001F4143" w:rsidRPr="008E4AB9" w:rsidRDefault="001F4143" w:rsidP="0006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9644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1F4143" w:rsidRPr="008E4AB9" w:rsidTr="008E4AB9">
        <w:trPr>
          <w:trHeight w:val="1437"/>
          <w:jc w:val="center"/>
        </w:trPr>
        <w:tc>
          <w:tcPr>
            <w:tcW w:w="3420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BEFOGADÓ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OMPETENCIÁK FEJLESZTÉSE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ok, zajok, zörejek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ok, hangzások </w:t>
            </w:r>
          </w:p>
        </w:tc>
        <w:tc>
          <w:tcPr>
            <w:tcW w:w="5811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hallott részlete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elemz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, megbeszélése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- és dallam megszólaltatása fokozatosan, emlékezetből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lapritmusok, ütemfajták, egyszerű dallamfordulatok felismerése kézjelről, színes kottáról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fordulatok elemzése: ismétlődés, lépés, ugrás a dallamokban.</w:t>
            </w:r>
          </w:p>
        </w:tc>
      </w:tr>
      <w:tr w:rsidR="001F4143" w:rsidRPr="008E4AB9" w:rsidTr="008E4AB9">
        <w:trPr>
          <w:jc w:val="center"/>
        </w:trPr>
        <w:tc>
          <w:tcPr>
            <w:tcW w:w="3420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ZENEHALLGATÁS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örnyezetünk hangjai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ajok, zörejek, zenei hang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ellemes és kellemetlen hang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gyidejű hangzás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mberi hang: beszéd- és énekhangok</w:t>
            </w:r>
          </w:p>
        </w:tc>
        <w:tc>
          <w:tcPr>
            <w:tcW w:w="5811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többször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allott, meghallgatott hangok, környezetünk hangjainak, a ritmushangszerek hangjának felismerés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bb hangszer egyidejű hangzásának felismerés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beri hang sokféleségének megfigyelése, felismerés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hang különféle jellemzőinek megállapítása, összehasonlítása.  </w:t>
            </w:r>
          </w:p>
        </w:tc>
      </w:tr>
      <w:tr w:rsidR="00ED1806" w:rsidRPr="008E4AB9" w:rsidTr="00A431A5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872" w:type="dxa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359" w:type="dxa"/>
            <w:gridSpan w:val="4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Zenei emlékezet,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zene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antázia. Zörej, zenei hang, beszédhang, énekhang. Hangerő, hangmagasság, hangszín, időtartam. Kellemes és kellemetlen hang. </w:t>
            </w:r>
          </w:p>
        </w:tc>
      </w:tr>
    </w:tbl>
    <w:p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05"/>
      </w:tblGrid>
      <w:tr w:rsidR="00ED1806" w:rsidRPr="008E4AB9">
        <w:trPr>
          <w:trHeight w:val="5254"/>
          <w:jc w:val="center"/>
        </w:trPr>
        <w:tc>
          <w:tcPr>
            <w:tcW w:w="1956" w:type="dxa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Összegzett tanulási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redmén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a két évfolyamos ciklus végére</w:t>
            </w:r>
          </w:p>
        </w:tc>
        <w:tc>
          <w:tcPr>
            <w:tcW w:w="6958" w:type="dxa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értelmi és érzelmi kifejez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gazdagságána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ejlőd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éneklési kedv, az énekhang, a zenei hallás és a muzikalitás fejlőd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pesség a hallás utáni daltanulásra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Játékbátorság erősödése, kreativitás fejlőd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pesség az örömteli zenélésr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Bátorság a zenei folyamatok mozgásos ábrázolása teré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ok felismerése, hangzás után és kottaképről egyaránt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ritmusok pontos megszólaltatására. 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Ismeretek a ritmusok írásáról, olvasásáról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ritmusérzék fejlődése, aktív részvétel a közös játékokban, megszólaltatásokba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özös zenélés szabályainak betartása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ok éneklése a kották segítségéve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hallás és a zenei memória fejlőd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öbbször hallott hangok felismerése, differenciálás a hangok között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beri hang (beszéd és énekhang) sokféleségének megfigyelése, felismerése, kifejezése. A zenei hang jellemző tulajdonságainak összehasonlítása, felismerése, kifejez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ktív befogadás, érzelmi átélés. </w:t>
            </w:r>
          </w:p>
        </w:tc>
      </w:tr>
    </w:tbl>
    <w:p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center"/>
        <w:rPr>
          <w:rFonts w:ascii="Times New Roman" w:hAnsi="Times New Roman"/>
          <w:b/>
          <w:sz w:val="24"/>
          <w:szCs w:val="24"/>
        </w:rPr>
      </w:pPr>
      <w:r w:rsidRPr="008E4AB9">
        <w:rPr>
          <w:rFonts w:ascii="Times New Roman" w:hAnsi="Times New Roman"/>
          <w:b/>
          <w:sz w:val="24"/>
          <w:szCs w:val="24"/>
        </w:rPr>
        <w:t>3–4. évfolyam</w:t>
      </w:r>
    </w:p>
    <w:p w:rsidR="00ED1806" w:rsidRPr="008E4AB9" w:rsidRDefault="00ED1806" w:rsidP="000669DC">
      <w:pPr>
        <w:tabs>
          <w:tab w:val="left" w:pos="1720"/>
        </w:tabs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 3–4. évfolyam kiemelt célja a tanulási képességek intenzív fejlesztése. E szakasz feladatai a kreativitásra, a tevékenységre való ösztönzés, a tanulók személyiségének érése, önismeretük fejlődése a tanulási, viselkedési szokások kialakításával, magatartási normák közvetítésével.</w:t>
      </w:r>
    </w:p>
    <w:p w:rsidR="009B4161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z énekórai munkának segítenie kell a tanulókat a kapcsolatrendszerük építésében, az önmegvalósítás, önkifejezés gyakorlásában, a megfelelő önértékelés erősítésében. A fokozódó kitartással történő együttműködés, a családi és iskolai szerepek megismerése erősíti a társas kultúra érzését. </w:t>
      </w:r>
    </w:p>
    <w:p w:rsidR="009B4161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differenciálás fontos szerepet játszik énekórai feladatok megvalósításában is, kiemelt figyelmet fordítva az anyanyelvi kommunikáció segítésére a beszédértés és beszédcentrikusság előtérbe helyezésével a tanulók egyéni sajátosságaihoz való igazodás mellett. A gondolkodási műveletek és a funkcionális képességek, a konkrét cselekvéssel összekapcsolt tapasztalatszerzés, a szabálytudat kialakítása fejlődik az ének-zene tanítása által. </w:t>
      </w:r>
    </w:p>
    <w:p w:rsidR="001F21D3" w:rsidRPr="008E4AB9" w:rsidRDefault="001F21D3" w:rsidP="000669DC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370"/>
        <w:gridCol w:w="1209"/>
        <w:gridCol w:w="4564"/>
        <w:gridCol w:w="1252"/>
      </w:tblGrid>
      <w:tr w:rsidR="00ED1806" w:rsidRPr="008E4AB9" w:rsidTr="008E4AB9">
        <w:trPr>
          <w:jc w:val="center"/>
        </w:trPr>
        <w:tc>
          <w:tcPr>
            <w:tcW w:w="2206" w:type="dxa"/>
            <w:gridSpan w:val="2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773" w:type="dxa"/>
            <w:gridSpan w:val="2"/>
            <w:noWrap/>
            <w:vAlign w:val="center"/>
          </w:tcPr>
          <w:p w:rsidR="00ED1806" w:rsidRPr="008E4AB9" w:rsidRDefault="00ED1806" w:rsidP="000669DC">
            <w:pPr>
              <w:pStyle w:val="Listaszerbekezds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Zenei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reprodukció</w:t>
            </w:r>
          </w:p>
        </w:tc>
        <w:tc>
          <w:tcPr>
            <w:tcW w:w="1252" w:type="dxa"/>
            <w:noWrap/>
            <w:vAlign w:val="center"/>
          </w:tcPr>
          <w:p w:rsidR="00ED1806" w:rsidRPr="008E4AB9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72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ED1806" w:rsidRPr="008E4AB9" w:rsidTr="008E4AB9">
        <w:trPr>
          <w:jc w:val="center"/>
        </w:trPr>
        <w:tc>
          <w:tcPr>
            <w:tcW w:w="2206" w:type="dxa"/>
            <w:gridSpan w:val="2"/>
            <w:noWrap/>
            <w:vAlign w:val="center"/>
          </w:tcPr>
          <w:p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A </w:t>
            </w:r>
            <w:r w:rsidR="009B4161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nevelési-fejlesztési céljai</w:t>
            </w:r>
          </w:p>
        </w:tc>
        <w:tc>
          <w:tcPr>
            <w:tcW w:w="7025" w:type="dxa"/>
            <w:gridSpan w:val="3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éneklés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ultúra fejlesztése, dalok tanulása, közös és egyéni énekl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Szöveg – dallam – ritmus pontos párosítása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élményekből fakadó éneklési kedv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értelmi és érzelmi kifejezés gazdagságának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ok felismerése jellemző motívumaik alapján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apasztalatok szerzése a kánonéneklés terén. 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Személyiségfejlesztés, közösségépítés az éneklés segítségéve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A ritmus- és dallamhangszeres improvizáció készségének fejlesztése, a tanult zenei szerkezetek, tempók, dinamikai árnyalatok, valamint az eltérő karakterek felhasználásáva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mozgásos rögtönzések fejlesztése a fantázia szabadságáva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reativitás fejlesztése, az örömteli zenélés képességének átél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fantázia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ritmikai és dallami ismeretek bővítése,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ottaírás- és olvasás elemi szintjének meg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relatív szolmizáció használata, a dó hang helyének változásai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ok és dallamok felismerése kotta alapján, a belső hallás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rzelmi átélés, ráhangolódás </w:t>
            </w:r>
            <w:r w:rsidR="001F21D3" w:rsidRPr="008E4AB9">
              <w:rPr>
                <w:rFonts w:ascii="Times New Roman" w:hAnsi="Times New Roman"/>
                <w:sz w:val="24"/>
                <w:szCs w:val="24"/>
              </w:rPr>
              <w:t>segítése, o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dafordulás, beleélés</w:t>
            </w:r>
            <w:r w:rsidR="001F21D3" w:rsidRPr="008E4AB9">
              <w:rPr>
                <w:rFonts w:ascii="Times New Roman" w:hAnsi="Times New Roman"/>
                <w:sz w:val="24"/>
                <w:szCs w:val="24"/>
              </w:rPr>
              <w:t xml:space="preserve"> elér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Cselekvéses, </w:t>
            </w:r>
            <w:proofErr w:type="spellStart"/>
            <w:r w:rsidR="001F21D3" w:rsidRPr="008E4AB9">
              <w:rPr>
                <w:rFonts w:ascii="Times New Roman" w:hAnsi="Times New Roman"/>
                <w:sz w:val="24"/>
                <w:szCs w:val="24"/>
              </w:rPr>
              <w:t>perceptív</w:t>
            </w:r>
            <w:proofErr w:type="spellEnd"/>
            <w:r w:rsidR="001F21D3" w:rsidRPr="008E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fogalomalkotó, analógiás és logikus gondolkodás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oncentráció-, kreativitás- és figyelemfejlesztés,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rzelmi-akarati beállítódás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áismerés, felismerés, besorolás, megkülönböztetés, összehasonlítás képességének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uditív és téri tájékozódás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szlelés, megismerés, megértés, rögzítés, azonosítás, bevésés folyamatának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Összefüggések felismer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zás – név – jel kapcsolat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uditív és motoros kapcsolat fejlesztése.</w:t>
            </w:r>
          </w:p>
        </w:tc>
      </w:tr>
      <w:tr w:rsidR="001F4143" w:rsidRPr="008E4AB9" w:rsidTr="008E4AB9">
        <w:trPr>
          <w:jc w:val="center"/>
        </w:trPr>
        <w:tc>
          <w:tcPr>
            <w:tcW w:w="3415" w:type="dxa"/>
            <w:gridSpan w:val="3"/>
            <w:noWrap/>
            <w:vAlign w:val="center"/>
          </w:tcPr>
          <w:p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16" w:type="dxa"/>
            <w:gridSpan w:val="2"/>
            <w:noWrap/>
            <w:vAlign w:val="center"/>
          </w:tcPr>
          <w:p w:rsidR="001F4143" w:rsidRPr="008E4AB9" w:rsidRDefault="001F4143" w:rsidP="0006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9644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1F4143" w:rsidRPr="008E4AB9" w:rsidTr="008E4AB9">
        <w:trPr>
          <w:jc w:val="center"/>
        </w:trPr>
        <w:tc>
          <w:tcPr>
            <w:tcW w:w="3415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1.1 ÉNEKLÉS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Gyermekdalok, körjáték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ok az állatokról, évszakokról, ünnepekről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Párosító dal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Virágéneke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égi stílusú magyar népdal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Új stílusú magyar népdal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Más népek dalai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ánonok</w:t>
            </w:r>
          </w:p>
        </w:tc>
        <w:tc>
          <w:tcPr>
            <w:tcW w:w="5816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lményszerzés az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örömtel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neklés gyakorlásával. Egyéni képességeik szerinti részvétel a közös éneklésben, daltanulásba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Minél több tanult dal, közös és egyéni, átélt, a tartalomnak megfelelő énekléssel történő előadása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örekvés a kifejező, tiszta éneklésre, az értelmes szövegkezelésre, a helyes légzés és artikuláció tanult szabályainak betartására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rzelmi azonosulás a dalok hangulatával, tartalmával, megfelelő tempó és hangerő választása a dalok előadásához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dalok felismerése, jellemző ritmus-, dallam- vagy szövegmotívumaik alapján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tanult dalok csoportosítása adott szempontok alapjá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kíséretes éneklés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enei ízlés fejlődése, kedvenc dalok választása.</w:t>
            </w:r>
          </w:p>
        </w:tc>
      </w:tr>
      <w:tr w:rsidR="001F4143" w:rsidRPr="008E4AB9" w:rsidTr="008E4AB9">
        <w:trPr>
          <w:jc w:val="center"/>
        </w:trPr>
        <w:tc>
          <w:tcPr>
            <w:tcW w:w="3415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GENERATÍV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REATÍV ZENEI TEVÉKENYSÉG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nekes rögtönzése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szeres rögtönzése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ulatok, érzelmi állapotok kifejezése hangszeres és énekes formákban</w:t>
            </w:r>
          </w:p>
        </w:tc>
        <w:tc>
          <w:tcPr>
            <w:tcW w:w="5816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lamo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italálása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saját névre, mondókák, versek megzenésítése, zenés előadása, kötött és szabad formákba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részvétel a ritmusosztinátiós gyakorlatokban, ritmuszenekari megszólaltatásokba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llenritmus-, rákritmus megszólaltatása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rdés-válasz játékok kitalálása ritmusokkal és dallamokkal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élmények kifejezése változatos formákba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zenei összetevők megjelenítése mozgásos formákban, kötött és szabad gyakorlatok zenér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ramatizálható zenei anyagok mozgásos megjelenítése, szabad és kötött formákban.</w:t>
            </w:r>
          </w:p>
        </w:tc>
      </w:tr>
      <w:tr w:rsidR="001F4143" w:rsidRPr="008E4AB9" w:rsidTr="008E4AB9">
        <w:trPr>
          <w:jc w:val="center"/>
        </w:trPr>
        <w:tc>
          <w:tcPr>
            <w:tcW w:w="3415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FELISMERŐ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OTTAOLVASÁS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négyes ütem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hármas ütem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Újabb ritmusértékek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ovábbi szolmizációs hangok, a teljes hétfokú hangsor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Számkotta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Ötvonalas kotta írása-olvasása, vándorló dó-hellyel</w:t>
            </w:r>
          </w:p>
        </w:tc>
        <w:tc>
          <w:tcPr>
            <w:tcW w:w="5816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Új ismerete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szerz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a ritmusok jelölése, megszólaltatása teré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ritmusértékek felismerése, részvétel írásukban, olvasásukban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ájékozódás a hanglétrán és a vonalrendszerbe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örekvés a szolmizációs hangok és kézjelek pontos használatára, a hétfokú hangsor megismerésére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részvétel a ritmikus játékokban, gyakorlatokban, versek, mondókák ritmizálásában, ritmusok differenciált megszólaltatásában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ktív részvétel kották másolásában, írásában- olvasásában, tanári segítségnyújtás mellett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ottaolvasás „némán”, a belső hallás tudatosítása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ülönféle kották használata tanári segítséggel.</w:t>
            </w:r>
          </w:p>
        </w:tc>
      </w:tr>
      <w:tr w:rsidR="00ED1806" w:rsidRPr="008E4AB9" w:rsidTr="008E4AB9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836" w:type="dxa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395" w:type="dxa"/>
            <w:gridSpan w:val="4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, dallam, szöveg, tartalom és hangulat.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Szómagyaráza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Párosító dal, virágének. Régi stílus, új stílus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kezdés és -zárás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Lassú, közepes és gyors tempó, lassítás, gyorsítás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lk és hangos éneklés, halkítás, hangosítás. </w:t>
            </w:r>
          </w:p>
          <w:p w:rsidR="009A52DF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zenekar, ellenritmus, rákritmus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AB9">
              <w:rPr>
                <w:rFonts w:ascii="Times New Roman" w:hAnsi="Times New Roman"/>
                <w:sz w:val="24"/>
                <w:szCs w:val="24"/>
              </w:rPr>
              <w:t>Ritmusosztinató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Ritmusérték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enei kérdés-válasz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Zene és mozgás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lamrögtönzés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Ötfokú hangsor, hétfokú hangsor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Szám és hang. Vándorló dó-hang. Belső hallás.</w:t>
            </w:r>
          </w:p>
        </w:tc>
      </w:tr>
    </w:tbl>
    <w:p w:rsidR="00E945C0" w:rsidRPr="008E4AB9" w:rsidRDefault="00E945C0" w:rsidP="000669DC">
      <w:pPr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30"/>
        <w:gridCol w:w="1105"/>
        <w:gridCol w:w="4654"/>
        <w:gridCol w:w="1253"/>
      </w:tblGrid>
      <w:tr w:rsidR="00ED1806" w:rsidRPr="008E4AB9" w:rsidTr="00E945C0">
        <w:trPr>
          <w:jc w:val="center"/>
        </w:trPr>
        <w:tc>
          <w:tcPr>
            <w:tcW w:w="2219" w:type="dxa"/>
            <w:gridSpan w:val="2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759" w:type="dxa"/>
            <w:gridSpan w:val="2"/>
            <w:noWrap/>
            <w:vAlign w:val="center"/>
          </w:tcPr>
          <w:p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2. Zenei befogadás</w:t>
            </w:r>
          </w:p>
        </w:tc>
        <w:tc>
          <w:tcPr>
            <w:tcW w:w="1253" w:type="dxa"/>
            <w:noWrap/>
            <w:vAlign w:val="center"/>
          </w:tcPr>
          <w:p w:rsidR="00ED1806" w:rsidRPr="008E4AB9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ED1806" w:rsidRPr="008E4AB9" w:rsidTr="00E945C0">
        <w:trPr>
          <w:jc w:val="center"/>
        </w:trPr>
        <w:tc>
          <w:tcPr>
            <w:tcW w:w="2219" w:type="dxa"/>
            <w:gridSpan w:val="2"/>
            <w:noWrap/>
            <w:vAlign w:val="center"/>
          </w:tcPr>
          <w:p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A </w:t>
            </w:r>
            <w:r w:rsidR="009B4161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nevelési-fejlesztési céljai</w:t>
            </w:r>
          </w:p>
        </w:tc>
        <w:tc>
          <w:tcPr>
            <w:tcW w:w="7012" w:type="dxa"/>
            <w:gridSpan w:val="3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befogadást elősegítő képességek erősít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oncentráció, a zenei memória, a zenei fantázia, a zenei történéseket megelőlegező képességek alakítása,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belső hallás tudatosítása,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ok felismerése kottakép alapján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dallamhallás képességének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hallás fejlesztése, az irányított figyelem alkalmazásának gyakorlása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irányított figyelmű zenehallgatás kialakítása, megfigyelési szempontok segítségével a zeneművek elemzése. 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Egyre hosszabb zenei részletek hallgatása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ocionális érzékenység fejlesztése, differenciálás a zenei hangok, hangzások között. Vokális és instrumentális hangszínek felismerése, a hangszínhallás fejlesztése. 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memória fejleszt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figyelem irányultságának és intenzitásának fejlesztése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Összehasonlítás, azonosítás, megkülönböztetés, összefüggések felismerése képességének fejlesz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zás – név – jel kapcsolat felismer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Auditív és motoros kapcsolat erősít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Logikus, analógiás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A52DF" w:rsidRPr="008E4AB9">
              <w:rPr>
                <w:rFonts w:ascii="Times New Roman" w:hAnsi="Times New Roman"/>
                <w:sz w:val="24"/>
                <w:szCs w:val="24"/>
              </w:rPr>
              <w:t>perceptív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s cselekvéses gondolkodás fejlesztése.</w:t>
            </w:r>
          </w:p>
        </w:tc>
        <w:bookmarkStart w:id="0" w:name="_GoBack"/>
        <w:bookmarkEnd w:id="0"/>
      </w:tr>
      <w:tr w:rsidR="001F4143" w:rsidRPr="008E4AB9" w:rsidTr="00666BDB">
        <w:trPr>
          <w:jc w:val="center"/>
        </w:trPr>
        <w:tc>
          <w:tcPr>
            <w:tcW w:w="3324" w:type="dxa"/>
            <w:gridSpan w:val="3"/>
            <w:noWrap/>
            <w:vAlign w:val="center"/>
          </w:tcPr>
          <w:p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907" w:type="dxa"/>
            <w:gridSpan w:val="2"/>
            <w:noWrap/>
            <w:vAlign w:val="center"/>
          </w:tcPr>
          <w:p w:rsidR="001F4143" w:rsidRPr="008E4AB9" w:rsidRDefault="001F4143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9644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</w:t>
            </w:r>
            <w:proofErr w:type="spellStart"/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  <w:proofErr w:type="spellEnd"/>
          </w:p>
        </w:tc>
      </w:tr>
      <w:tr w:rsidR="001F4143" w:rsidRPr="008E4AB9" w:rsidTr="008E4AB9">
        <w:trPr>
          <w:jc w:val="center"/>
        </w:trPr>
        <w:tc>
          <w:tcPr>
            <w:tcW w:w="3324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BEFOGADÓ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OMPETENCIÁK FEJLESZTÉSE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ok, hangzások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Játékok, gyakorlatok a zenei fantázia erősítésére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ténetek, érzések, élmények, hangulatok </w:t>
            </w:r>
          </w:p>
        </w:tc>
        <w:tc>
          <w:tcPr>
            <w:tcW w:w="5907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észvétel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játékokban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, gyakorlatokban a zenei fantázia és a belső hallás fejlesztésére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onszonáns és disszonáns hangzások felismerése, elemzése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hangzás keltette érzések megfogalmazása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örténetek, érzések, élmények, hangulatok kifejezése zenei eszközök segítségével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- és dallam megszólaltatása fokozatosan, emlékezetből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lapritmusok, ütemfajták, egyszerű dallammotívumok felismerése kézjelről, színes kottáról, betűkottáról, kottaképről. 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ok irányának, mozgásának követése, érzékelése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gyszerűbb dallampárok összehasonlító megfigyelése: azonosság, hasonlóság, különbözőség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sorok elemzése, összehasonlítása, jelölése.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ok felismerése rövid zenei részlet alapján. </w:t>
            </w:r>
          </w:p>
        </w:tc>
      </w:tr>
      <w:tr w:rsidR="001F4143" w:rsidRPr="008E4AB9" w:rsidTr="008E4AB9">
        <w:trPr>
          <w:trHeight w:val="567"/>
          <w:jc w:val="center"/>
        </w:trPr>
        <w:tc>
          <w:tcPr>
            <w:tcW w:w="3324" w:type="dxa"/>
            <w:gridSpan w:val="3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ZENEHALLGATÁS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örnyezetünk hangjai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szerek hangzása, zenei hang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gyidejű hangzások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órusok hangzása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dalok különböző stílusú (klasszikus, népzenei, könnyűzenei) feldolgozásai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észletek zenés mesékből, cselekményes zeneművekből, klasszikus zenei művekből </w:t>
            </w:r>
          </w:p>
        </w:tc>
        <w:tc>
          <w:tcPr>
            <w:tcW w:w="5907" w:type="dxa"/>
            <w:gridSpan w:val="2"/>
            <w:noWrap/>
          </w:tcPr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öbbször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hallot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, meghallgatott zenei részletek felismerés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hallgatás tanult szabályainak a betartása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ezdetben rövid ideig tartó, később egyre hosszabb zenei részlete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irányítot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igyelmű meghallgatása, elemzés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szerek hangjának felismerése, több hangszer egyidejű hangzásának felismerése.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órusok hangjának, hangzásának megfigyelése.  </w:t>
            </w:r>
          </w:p>
          <w:p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hangzás különbségeinek megfigyelése. </w:t>
            </w:r>
          </w:p>
        </w:tc>
      </w:tr>
      <w:tr w:rsidR="00ED1806" w:rsidRPr="008E4AB9" w:rsidTr="00D348AC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889" w:type="dxa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342" w:type="dxa"/>
            <w:gridSpan w:val="4"/>
            <w:noWrap/>
            <w:vAlign w:val="center"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sor, dallamsor. Dallampár. Kellemes és kellemetlen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hangzás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. Hangszer, kórus. Zenés mese. Megfigyelési szempont. </w:t>
            </w:r>
          </w:p>
        </w:tc>
      </w:tr>
    </w:tbl>
    <w:p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7136"/>
      </w:tblGrid>
      <w:tr w:rsidR="00ED1806" w:rsidRPr="008E4AB9">
        <w:trPr>
          <w:jc w:val="center"/>
        </w:trPr>
        <w:tc>
          <w:tcPr>
            <w:tcW w:w="1956" w:type="dxa"/>
            <w:noWrap/>
            <w:vAlign w:val="center"/>
          </w:tcPr>
          <w:p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gzett tanulási </w:t>
            </w: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redménye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a két évfolyamos ciklus végére</w:t>
            </w:r>
          </w:p>
        </w:tc>
        <w:tc>
          <w:tcPr>
            <w:tcW w:w="6662" w:type="dxa"/>
            <w:noWrap/>
          </w:tcPr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ulturált, esztétikus közös 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egyén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neklés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éneklési kedv 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énekbátorság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erősöd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nekhang, éneklési kedv fejlődése, részvétel a különféle éneklési játékokban, gyakorlatokban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Ismeretek a tanult dalok kapcsán (tartalom, hangulat, szerkezet)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csokor összeállítása, kedvenc dalok választása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pesség a hallás utáni daltanulásra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észvétel kánonéneklésbe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Muzikalitás, zenei hallás fejlőd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kreativitá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fejlőd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részvétel a ritmikai, dallami és mozgásos improvizációkban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örömteli zenélés képességének átél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Növekvő játékbátorság a zenei folyamatok mozgásos ábrázolása teré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ok felismerése, írása-olvasása, pontos megszólaltatása.  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ritmusérzék fejlődése, aktív részvétel a ritmikus játékokban, gyakorlatokba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tanult kották felismerése, olvasása, dallamok éneklése kották segítségével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írásbeli feladatok pontos kivitelezése tanári segítségnyújtás mellett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Egyre nagyobb fokú önállóság a zenei írás-olvasás terén. 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hallás, a zenei memória, a muzikalitás fejlődése.</w:t>
            </w:r>
          </w:p>
          <w:p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öbbször hallott hangok, hangzások felismerése. </w:t>
            </w:r>
          </w:p>
          <w:p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ok felismerése jellemző részleteik alapján.</w:t>
            </w:r>
          </w:p>
          <w:p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tanult hangszerek, kórusok hangjának, hangzásának felismerése, többszöri meghallgatás után.</w:t>
            </w:r>
          </w:p>
          <w:p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enei részletek irányított figyelmű hallgatása.</w:t>
            </w:r>
          </w:p>
          <w:p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befogadás, érzelmi átélés.</w:t>
            </w:r>
          </w:p>
        </w:tc>
      </w:tr>
    </w:tbl>
    <w:p w:rsidR="00ED1806" w:rsidRPr="008E4AB9" w:rsidRDefault="00ED1806" w:rsidP="000669DC">
      <w:pPr>
        <w:ind w:left="1416" w:firstLine="708"/>
        <w:rPr>
          <w:rFonts w:ascii="Times New Roman" w:hAnsi="Times New Roman"/>
          <w:sz w:val="24"/>
          <w:szCs w:val="24"/>
        </w:rPr>
      </w:pPr>
    </w:p>
    <w:sectPr w:rsidR="00ED1806" w:rsidRPr="008E4AB9" w:rsidSect="00ED180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F1" w:rsidRDefault="00D678F1" w:rsidP="00ED1806">
      <w:r>
        <w:separator/>
      </w:r>
    </w:p>
  </w:endnote>
  <w:endnote w:type="continuationSeparator" w:id="0">
    <w:p w:rsidR="00D678F1" w:rsidRDefault="00D678F1" w:rsidP="00ED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F1" w:rsidRDefault="00D678F1" w:rsidP="00ED1806">
      <w:r>
        <w:separator/>
      </w:r>
    </w:p>
  </w:footnote>
  <w:footnote w:type="continuationSeparator" w:id="0">
    <w:p w:rsidR="00D678F1" w:rsidRDefault="00D678F1" w:rsidP="00ED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95" w:rsidRDefault="004668F5" w:rsidP="00F26BC2">
    <w:pPr>
      <w:pStyle w:val="lfej"/>
      <w:jc w:val="center"/>
    </w:pPr>
    <w:r>
      <w:t>Bakonyszentlászlói Szent László Általános Iskola</w:t>
    </w:r>
  </w:p>
  <w:p w:rsidR="004668F5" w:rsidRDefault="004668F5" w:rsidP="00F26BC2">
    <w:pPr>
      <w:pStyle w:val="lfej"/>
      <w:jc w:val="center"/>
    </w:pPr>
    <w:r>
      <w:t xml:space="preserve">TANAK 2020 </w:t>
    </w:r>
    <w:r w:rsidR="00F26BC2">
      <w:t>1-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5E1"/>
    <w:multiLevelType w:val="multilevel"/>
    <w:tmpl w:val="2B1E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A81615"/>
    <w:multiLevelType w:val="multilevel"/>
    <w:tmpl w:val="8BF6D3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E968EB"/>
    <w:multiLevelType w:val="multilevel"/>
    <w:tmpl w:val="79D2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4789E"/>
    <w:multiLevelType w:val="multilevel"/>
    <w:tmpl w:val="19CE5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62712"/>
    <w:multiLevelType w:val="multilevel"/>
    <w:tmpl w:val="525AC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794C4C"/>
    <w:multiLevelType w:val="hybridMultilevel"/>
    <w:tmpl w:val="61648EF8"/>
    <w:lvl w:ilvl="0" w:tplc="5A6A1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CE639F"/>
    <w:multiLevelType w:val="multilevel"/>
    <w:tmpl w:val="48821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62BF8"/>
    <w:multiLevelType w:val="multilevel"/>
    <w:tmpl w:val="2D3E0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F1082D"/>
    <w:multiLevelType w:val="multilevel"/>
    <w:tmpl w:val="9F3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91447C"/>
    <w:multiLevelType w:val="multilevel"/>
    <w:tmpl w:val="0426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645743"/>
    <w:multiLevelType w:val="multilevel"/>
    <w:tmpl w:val="FC004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2F3E06"/>
    <w:multiLevelType w:val="multilevel"/>
    <w:tmpl w:val="79D2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0F38B6"/>
    <w:multiLevelType w:val="multilevel"/>
    <w:tmpl w:val="79D2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50"/>
    <w:rsid w:val="000669DC"/>
    <w:rsid w:val="0019644D"/>
    <w:rsid w:val="001A1D52"/>
    <w:rsid w:val="001F21D3"/>
    <w:rsid w:val="001F4143"/>
    <w:rsid w:val="00304BEB"/>
    <w:rsid w:val="00335D81"/>
    <w:rsid w:val="004668F5"/>
    <w:rsid w:val="00474224"/>
    <w:rsid w:val="00530FCB"/>
    <w:rsid w:val="005B1350"/>
    <w:rsid w:val="005F7C95"/>
    <w:rsid w:val="0066453B"/>
    <w:rsid w:val="00666BDB"/>
    <w:rsid w:val="0077409A"/>
    <w:rsid w:val="007874CB"/>
    <w:rsid w:val="007E1BE5"/>
    <w:rsid w:val="008909D8"/>
    <w:rsid w:val="008B2CA6"/>
    <w:rsid w:val="008E4AB9"/>
    <w:rsid w:val="008F2488"/>
    <w:rsid w:val="00955843"/>
    <w:rsid w:val="009A52DF"/>
    <w:rsid w:val="009B4161"/>
    <w:rsid w:val="00A431A5"/>
    <w:rsid w:val="00A57A20"/>
    <w:rsid w:val="00B23C87"/>
    <w:rsid w:val="00B6163E"/>
    <w:rsid w:val="00C768A7"/>
    <w:rsid w:val="00D348AC"/>
    <w:rsid w:val="00D614DD"/>
    <w:rsid w:val="00D678F1"/>
    <w:rsid w:val="00DB79D1"/>
    <w:rsid w:val="00E17797"/>
    <w:rsid w:val="00E945C0"/>
    <w:rsid w:val="00ED1806"/>
    <w:rsid w:val="00F26BC2"/>
    <w:rsid w:val="00F40500"/>
    <w:rsid w:val="00F41BFC"/>
    <w:rsid w:val="00F643AD"/>
    <w:rsid w:val="00FC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2E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1350"/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5B1350"/>
    <w:rPr>
      <w:rFonts w:ascii="Calibri" w:eastAsia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5B1350"/>
    <w:pPr>
      <w:spacing w:after="240" w:line="480" w:lineRule="auto"/>
      <w:ind w:left="720" w:firstLine="360"/>
      <w:contextualSpacing/>
    </w:pPr>
    <w:rPr>
      <w:rFonts w:ascii="Verdana" w:hAnsi="Verdana"/>
      <w:lang w:val="en-US"/>
    </w:rPr>
  </w:style>
  <w:style w:type="character" w:styleId="Jegyzethivatkozs">
    <w:name w:val="annotation reference"/>
    <w:rsid w:val="00EF0BC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F0BC7"/>
    <w:rPr>
      <w:sz w:val="20"/>
      <w:szCs w:val="20"/>
    </w:rPr>
  </w:style>
  <w:style w:type="character" w:customStyle="1" w:styleId="JegyzetszvegChar">
    <w:name w:val="Jegyzetszöveg Char"/>
    <w:link w:val="Jegyzetszveg"/>
    <w:rsid w:val="00EF0BC7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F0BC7"/>
    <w:rPr>
      <w:b/>
      <w:bCs/>
    </w:rPr>
  </w:style>
  <w:style w:type="character" w:customStyle="1" w:styleId="MegjegyzstrgyaChar">
    <w:name w:val="Megjegyzés tárgya Char"/>
    <w:link w:val="Megjegyzstrgya"/>
    <w:rsid w:val="00EF0BC7"/>
    <w:rPr>
      <w:rFonts w:ascii="Calibri" w:hAnsi="Calibri"/>
      <w:b/>
      <w:bCs/>
      <w:lang w:eastAsia="en-US"/>
    </w:rPr>
  </w:style>
  <w:style w:type="paragraph" w:styleId="Buborkszveg">
    <w:name w:val="Balloon Text"/>
    <w:basedOn w:val="Norml"/>
    <w:link w:val="BuborkszvegChar"/>
    <w:rsid w:val="00EF0B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F0BC7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6813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8135E"/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6813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8135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B32B-77B9-4B37-96F4-4486439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4</Words>
  <Characters>1935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9T07:37:00Z</dcterms:created>
  <dcterms:modified xsi:type="dcterms:W3CDTF">2020-08-28T12:41:00Z</dcterms:modified>
</cp:coreProperties>
</file>